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B84805" w:rsidR="00DF4FD8" w:rsidRPr="00A410FF" w:rsidRDefault="008216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40E143" w:rsidR="00222997" w:rsidRPr="0078428F" w:rsidRDefault="008216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8550F2" w:rsidR="00222997" w:rsidRPr="00927C1B" w:rsidRDefault="00821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DDC6E5" w:rsidR="00222997" w:rsidRPr="00927C1B" w:rsidRDefault="00821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965CF1" w:rsidR="00222997" w:rsidRPr="00927C1B" w:rsidRDefault="00821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47D37B" w:rsidR="00222997" w:rsidRPr="00927C1B" w:rsidRDefault="00821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BF5A9" w:rsidR="00222997" w:rsidRPr="00927C1B" w:rsidRDefault="00821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E72D5C" w:rsidR="00222997" w:rsidRPr="00927C1B" w:rsidRDefault="00821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0DE668" w:rsidR="00222997" w:rsidRPr="00927C1B" w:rsidRDefault="00821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AFB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F8CE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F495AB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F4AC79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012297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85AF7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084EA2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CC7B76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9A0EA0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1E66B1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290229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781E90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C06BF8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BA591E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AA9BE9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7BA85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F658D2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817F45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E76E19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50DE4A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17814E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F3AF6F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3EFBF7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696CEB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C36415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E44F5E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807048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1EEADB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5C5C65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755101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3AC1A6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ED5905" w:rsidR="0041001E" w:rsidRPr="004B120E" w:rsidRDefault="00821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7CE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5E25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E0F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16F5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3 Calendar</dc:title>
  <dc:subject>Free printable September 2093 Calendar</dc:subject>
  <dc:creator>General Blue Corporation</dc:creator>
  <keywords>September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